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F4" w:rsidRPr="00B406A1" w:rsidRDefault="00AB44F4" w:rsidP="00B40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3B7" w:rsidRPr="00B406A1" w:rsidRDefault="004F73B7" w:rsidP="00B40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6A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B406A1">
        <w:rPr>
          <w:rFonts w:ascii="Times New Roman" w:hAnsi="Times New Roman" w:cs="Times New Roman"/>
          <w:sz w:val="28"/>
          <w:szCs w:val="28"/>
        </w:rPr>
        <w:t xml:space="preserve"> </w:t>
      </w:r>
      <w:r w:rsidRPr="00B406A1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B44F4" w:rsidRPr="00B406A1" w:rsidRDefault="004F73B7" w:rsidP="00B40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6A1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B406A1" w:rsidRDefault="002D3E1A" w:rsidP="00B406A1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406A1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DC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tbl>
      <w:tblPr>
        <w:tblStyle w:val="a9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890"/>
        <w:gridCol w:w="8080"/>
      </w:tblGrid>
      <w:tr w:rsidR="00CE559F" w:rsidRPr="00B406A1" w:rsidTr="00EC3AB2">
        <w:tc>
          <w:tcPr>
            <w:tcW w:w="520" w:type="dxa"/>
          </w:tcPr>
          <w:p w:rsidR="00CE559F" w:rsidRPr="00B406A1" w:rsidRDefault="00CE559F" w:rsidP="00B406A1">
            <w:pPr>
              <w:spacing w:line="276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B406A1" w:rsidRDefault="00CE559F" w:rsidP="00B406A1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70" w:type="dxa"/>
            <w:gridSpan w:val="2"/>
          </w:tcPr>
          <w:p w:rsidR="00057753" w:rsidRPr="00B406A1" w:rsidRDefault="00CE559F" w:rsidP="00B40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B406A1" w:rsidRDefault="003D59F0" w:rsidP="00B406A1">
            <w:pPr>
              <w:tabs>
                <w:tab w:val="left" w:pos="622"/>
              </w:tabs>
              <w:spacing w:line="276" w:lineRule="auto"/>
              <w:ind w:left="-105" w:firstLine="105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r w:rsidR="00CE559F"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="00CE559F"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Default="00CE559F" w:rsidP="00B40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  <w:p w:rsidR="008337A8" w:rsidRPr="00B406A1" w:rsidRDefault="008337A8" w:rsidP="008337A8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37A8">
              <w:rPr>
                <w:rFonts w:ascii="Times New Roman" w:hAnsi="Times New Roman" w:cs="Times New Roman"/>
                <w:sz w:val="28"/>
                <w:szCs w:val="28"/>
              </w:rPr>
              <w:t xml:space="preserve">под предсе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37A8">
              <w:rPr>
                <w:rFonts w:ascii="Times New Roman" w:hAnsi="Times New Roman" w:cs="Times New Roman"/>
                <w:sz w:val="28"/>
                <w:szCs w:val="28"/>
              </w:rPr>
              <w:t>лавы города Сургута Д.В. Попова</w:t>
            </w:r>
          </w:p>
        </w:tc>
      </w:tr>
      <w:tr w:rsidR="00DF50A1" w:rsidRPr="00B406A1" w:rsidTr="00EC3AB2">
        <w:tc>
          <w:tcPr>
            <w:tcW w:w="10490" w:type="dxa"/>
            <w:gridSpan w:val="3"/>
          </w:tcPr>
          <w:p w:rsidR="003D59F0" w:rsidRPr="00B406A1" w:rsidRDefault="003D59F0" w:rsidP="00B40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406A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5ED9F6" wp14:editId="0EDC9A9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9BD9" id="AutoShape 3" o:spid="_x0000_s1026" type="#_x0000_t32" style="position:absolute;margin-left:5.65pt;margin-top:4.4pt;width:50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" strokecolor="#4f81bd [3204]" strokeweight="1.5pt"/>
                  </w:pict>
                </mc:Fallback>
              </mc:AlternateContent>
            </w:r>
          </w:p>
          <w:p w:rsidR="00FB6702" w:rsidRPr="00B406A1" w:rsidRDefault="00057753" w:rsidP="00E46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6A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ВЕСТКА ЗАСЕДАНИЯ</w:t>
            </w:r>
          </w:p>
        </w:tc>
      </w:tr>
      <w:tr w:rsidR="00EC3AB2" w:rsidRPr="00B406A1" w:rsidTr="00EC3AB2">
        <w:tc>
          <w:tcPr>
            <w:tcW w:w="10490" w:type="dxa"/>
            <w:gridSpan w:val="3"/>
          </w:tcPr>
          <w:p w:rsidR="00EC3AB2" w:rsidRPr="00B406A1" w:rsidRDefault="00EC3AB2" w:rsidP="00B406A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F50A1" w:rsidRPr="00E46E31" w:rsidTr="00EC3AB2">
        <w:tc>
          <w:tcPr>
            <w:tcW w:w="2410" w:type="dxa"/>
            <w:gridSpan w:val="2"/>
          </w:tcPr>
          <w:p w:rsidR="00897FFB" w:rsidRPr="00E46E31" w:rsidRDefault="00897FFB" w:rsidP="00B406A1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3D59F0"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>оведения:</w:t>
            </w:r>
          </w:p>
        </w:tc>
        <w:tc>
          <w:tcPr>
            <w:tcW w:w="8080" w:type="dxa"/>
          </w:tcPr>
          <w:p w:rsidR="00897FFB" w:rsidRPr="00E46E31" w:rsidRDefault="001F41DE" w:rsidP="00EC3AB2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</w:t>
            </w:r>
            <w:r w:rsidR="00831AED"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преля</w:t>
            </w:r>
            <w:r w:rsidR="00242BCC"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242BCC"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C3AB2" w:rsidRPr="00E46E31" w:rsidTr="00EC3AB2">
        <w:tc>
          <w:tcPr>
            <w:tcW w:w="2410" w:type="dxa"/>
            <w:gridSpan w:val="2"/>
          </w:tcPr>
          <w:p w:rsidR="00EC3AB2" w:rsidRPr="00E46E31" w:rsidRDefault="00EC3AB2" w:rsidP="00EC3AB2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:</w:t>
            </w:r>
          </w:p>
        </w:tc>
        <w:tc>
          <w:tcPr>
            <w:tcW w:w="8080" w:type="dxa"/>
          </w:tcPr>
          <w:p w:rsidR="00EC3AB2" w:rsidRPr="00E46E31" w:rsidRDefault="00EC3AB2" w:rsidP="00EC3AB2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00</w:t>
            </w:r>
          </w:p>
        </w:tc>
      </w:tr>
      <w:tr w:rsidR="00EC3AB2" w:rsidRPr="00E46E31" w:rsidTr="00EC3AB2">
        <w:tc>
          <w:tcPr>
            <w:tcW w:w="2410" w:type="dxa"/>
            <w:gridSpan w:val="2"/>
          </w:tcPr>
          <w:p w:rsidR="00EC3AB2" w:rsidRPr="00E46E31" w:rsidRDefault="00EC3AB2" w:rsidP="00EC3AB2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8080" w:type="dxa"/>
          </w:tcPr>
          <w:p w:rsidR="00EC3AB2" w:rsidRPr="00E46E31" w:rsidRDefault="00EC3AB2" w:rsidP="00EC3AB2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E31">
              <w:rPr>
                <w:rFonts w:ascii="Times New Roman" w:eastAsia="Times New Roman" w:hAnsi="Times New Roman" w:cs="Times New Roman"/>
                <w:sz w:val="26"/>
                <w:szCs w:val="26"/>
              </w:rPr>
              <w:t>зал Административного совета, БУ ВО Ханты-Мансийского автономного округа - Югры «Сургутский государственный университет» (г. Сургут, пр. Ленина, 1, кабинет 346).</w:t>
            </w:r>
          </w:p>
        </w:tc>
      </w:tr>
    </w:tbl>
    <w:p w:rsidR="00EC3AB2" w:rsidRPr="00E46E31" w:rsidRDefault="00EC3AB2" w:rsidP="00EC3AB2">
      <w:pPr>
        <w:pStyle w:val="aa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28F" w:rsidRPr="00E46E31" w:rsidRDefault="00E46E31" w:rsidP="00B406A1">
      <w:pPr>
        <w:pStyle w:val="aa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84848" w:rsidRPr="00E46E31">
        <w:rPr>
          <w:rFonts w:ascii="Times New Roman" w:hAnsi="Times New Roman" w:cs="Times New Roman"/>
          <w:b/>
          <w:sz w:val="26"/>
          <w:szCs w:val="26"/>
        </w:rPr>
        <w:t>.</w:t>
      </w:r>
      <w:r w:rsidR="00084848" w:rsidRPr="00E46E31">
        <w:rPr>
          <w:rFonts w:ascii="Times New Roman" w:hAnsi="Times New Roman" w:cs="Times New Roman"/>
          <w:b/>
          <w:sz w:val="26"/>
          <w:szCs w:val="26"/>
        </w:rPr>
        <w:tab/>
        <w:t xml:space="preserve">О деятельности организаций </w:t>
      </w:r>
      <w:r w:rsidR="003E328F" w:rsidRPr="00E46E31">
        <w:rPr>
          <w:rFonts w:ascii="Times New Roman" w:hAnsi="Times New Roman" w:cs="Times New Roman"/>
          <w:b/>
          <w:sz w:val="26"/>
          <w:szCs w:val="26"/>
        </w:rPr>
        <w:t>инфраструктуры поддержки предпринимательства</w:t>
      </w:r>
      <w:r w:rsidR="00EC3AB2" w:rsidRPr="00E46E31">
        <w:rPr>
          <w:rFonts w:ascii="Times New Roman" w:hAnsi="Times New Roman" w:cs="Times New Roman"/>
          <w:b/>
          <w:sz w:val="26"/>
          <w:szCs w:val="26"/>
        </w:rPr>
        <w:t>.</w:t>
      </w:r>
    </w:p>
    <w:p w:rsidR="003E328F" w:rsidRPr="00E46E31" w:rsidRDefault="003E328F" w:rsidP="008337A8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Отдел развития предпринимательства департамента по экономической политике Администрации города Сургута;</w:t>
      </w:r>
    </w:p>
    <w:p w:rsidR="00BC7D86" w:rsidRPr="00E46E31" w:rsidRDefault="00BC7D86" w:rsidP="008337A8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ab/>
      </w:r>
      <w:r w:rsidR="00337C82" w:rsidRPr="00E46E31">
        <w:rPr>
          <w:rFonts w:ascii="Times New Roman" w:hAnsi="Times New Roman" w:cs="Times New Roman"/>
          <w:sz w:val="26"/>
          <w:szCs w:val="26"/>
        </w:rPr>
        <w:t>д</w:t>
      </w:r>
      <w:r w:rsidRPr="00E46E31">
        <w:rPr>
          <w:rFonts w:ascii="Times New Roman" w:hAnsi="Times New Roman" w:cs="Times New Roman"/>
          <w:sz w:val="26"/>
          <w:szCs w:val="26"/>
        </w:rPr>
        <w:t>окладчик: Борисова Екатерина Сергеевна</w:t>
      </w:r>
      <w:r w:rsidR="00EC3AB2" w:rsidRPr="00E46E31">
        <w:rPr>
          <w:rFonts w:ascii="Times New Roman" w:hAnsi="Times New Roman" w:cs="Times New Roman"/>
          <w:sz w:val="26"/>
          <w:szCs w:val="26"/>
        </w:rPr>
        <w:t xml:space="preserve"> - </w:t>
      </w:r>
      <w:r w:rsidRPr="00E46E31">
        <w:rPr>
          <w:rFonts w:ascii="Times New Roman" w:hAnsi="Times New Roman" w:cs="Times New Roman"/>
          <w:sz w:val="26"/>
          <w:szCs w:val="26"/>
        </w:rPr>
        <w:t>начальник отде</w:t>
      </w:r>
      <w:r w:rsidR="008337A8" w:rsidRPr="00E46E31">
        <w:rPr>
          <w:rFonts w:ascii="Times New Roman" w:hAnsi="Times New Roman" w:cs="Times New Roman"/>
          <w:sz w:val="26"/>
          <w:szCs w:val="26"/>
        </w:rPr>
        <w:t>ла развития предпринимательства.</w:t>
      </w:r>
    </w:p>
    <w:p w:rsidR="003E328F" w:rsidRPr="00E46E31" w:rsidRDefault="003E328F" w:rsidP="008337A8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Сургутский филиал Фонда поддержки предпринимательства Югры;</w:t>
      </w:r>
    </w:p>
    <w:p w:rsidR="00BC7D86" w:rsidRPr="00E46E31" w:rsidRDefault="00BC7D86" w:rsidP="008337A8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ab/>
      </w:r>
      <w:r w:rsidR="00337C82" w:rsidRPr="00E46E31">
        <w:rPr>
          <w:rFonts w:ascii="Times New Roman" w:hAnsi="Times New Roman" w:cs="Times New Roman"/>
          <w:sz w:val="26"/>
          <w:szCs w:val="26"/>
        </w:rPr>
        <w:t>д</w:t>
      </w:r>
      <w:r w:rsidRPr="00E46E31">
        <w:rPr>
          <w:rFonts w:ascii="Times New Roman" w:hAnsi="Times New Roman" w:cs="Times New Roman"/>
          <w:sz w:val="26"/>
          <w:szCs w:val="26"/>
        </w:rPr>
        <w:t>окладчик: Субботин Дмитрий Владимирович</w:t>
      </w:r>
      <w:r w:rsidR="00EC3AB2" w:rsidRPr="00E46E31">
        <w:rPr>
          <w:rFonts w:ascii="Times New Roman" w:hAnsi="Times New Roman" w:cs="Times New Roman"/>
          <w:sz w:val="26"/>
          <w:szCs w:val="26"/>
        </w:rPr>
        <w:t xml:space="preserve"> - </w:t>
      </w:r>
      <w:r w:rsidRPr="00E46E31">
        <w:rPr>
          <w:rFonts w:ascii="Times New Roman" w:hAnsi="Times New Roman" w:cs="Times New Roman"/>
          <w:sz w:val="26"/>
          <w:szCs w:val="26"/>
        </w:rPr>
        <w:t>директор Сургутского филиала Фонда поддержки предпринимательства Югры.</w:t>
      </w:r>
    </w:p>
    <w:p w:rsidR="003E328F" w:rsidRPr="00E46E31" w:rsidRDefault="003E328F" w:rsidP="008337A8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Сургутская торгово-промышленная палата;</w:t>
      </w:r>
    </w:p>
    <w:p w:rsidR="00C15D89" w:rsidRPr="00E46E31" w:rsidRDefault="00BC7D86" w:rsidP="008337A8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ab/>
      </w:r>
      <w:r w:rsidR="00337C82" w:rsidRPr="00E46E31">
        <w:rPr>
          <w:rFonts w:ascii="Times New Roman" w:hAnsi="Times New Roman" w:cs="Times New Roman"/>
          <w:sz w:val="26"/>
          <w:szCs w:val="26"/>
        </w:rPr>
        <w:t>д</w:t>
      </w:r>
      <w:r w:rsidRPr="00E46E31">
        <w:rPr>
          <w:rFonts w:ascii="Times New Roman" w:hAnsi="Times New Roman" w:cs="Times New Roman"/>
          <w:sz w:val="26"/>
          <w:szCs w:val="26"/>
        </w:rPr>
        <w:t xml:space="preserve">окладчик: </w:t>
      </w:r>
      <w:r w:rsidR="00C15D89" w:rsidRPr="00E46E31">
        <w:rPr>
          <w:rFonts w:ascii="Times New Roman" w:hAnsi="Times New Roman" w:cs="Times New Roman"/>
          <w:sz w:val="26"/>
          <w:szCs w:val="26"/>
        </w:rPr>
        <w:t>Чурманова Анна Анатольевна</w:t>
      </w:r>
      <w:r w:rsidR="00EC3AB2" w:rsidRPr="00E46E31">
        <w:rPr>
          <w:rFonts w:ascii="Times New Roman" w:hAnsi="Times New Roman" w:cs="Times New Roman"/>
          <w:sz w:val="26"/>
          <w:szCs w:val="26"/>
        </w:rPr>
        <w:t xml:space="preserve"> - </w:t>
      </w:r>
      <w:r w:rsidR="00C15D89" w:rsidRPr="00E46E31">
        <w:rPr>
          <w:rFonts w:ascii="Times New Roman" w:hAnsi="Times New Roman" w:cs="Times New Roman"/>
          <w:sz w:val="26"/>
          <w:szCs w:val="26"/>
        </w:rPr>
        <w:t>генеральный директор Сургутской торгово-промышленной палаты.</w:t>
      </w:r>
    </w:p>
    <w:p w:rsidR="00084848" w:rsidRPr="00E46E31" w:rsidRDefault="00F46F52" w:rsidP="008337A8">
      <w:pPr>
        <w:pStyle w:val="aa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ённое учреждение</w:t>
      </w:r>
      <w:r w:rsidR="003E328F" w:rsidRPr="00E46E31">
        <w:rPr>
          <w:rFonts w:ascii="Times New Roman" w:hAnsi="Times New Roman" w:cs="Times New Roman"/>
          <w:sz w:val="26"/>
          <w:szCs w:val="26"/>
        </w:rPr>
        <w:t xml:space="preserve"> </w:t>
      </w:r>
      <w:r w:rsidR="008249B2" w:rsidRPr="00E46E31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3E328F" w:rsidRPr="00E46E31">
        <w:rPr>
          <w:rFonts w:ascii="Times New Roman" w:hAnsi="Times New Roman" w:cs="Times New Roman"/>
          <w:sz w:val="26"/>
          <w:szCs w:val="26"/>
        </w:rPr>
        <w:t xml:space="preserve"> – Югры «Сургутский центр занятости населения».  </w:t>
      </w:r>
    </w:p>
    <w:p w:rsidR="00C15D89" w:rsidRPr="00E46E31" w:rsidRDefault="00337C82" w:rsidP="00584D6E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д</w:t>
      </w:r>
      <w:r w:rsidR="00C15D89" w:rsidRPr="00E46E31">
        <w:rPr>
          <w:rFonts w:ascii="Times New Roman" w:hAnsi="Times New Roman" w:cs="Times New Roman"/>
          <w:sz w:val="26"/>
          <w:szCs w:val="26"/>
        </w:rPr>
        <w:t xml:space="preserve">окладчик: </w:t>
      </w:r>
      <w:r w:rsidR="00584D6E" w:rsidRPr="00584D6E">
        <w:rPr>
          <w:rFonts w:ascii="Times New Roman" w:hAnsi="Times New Roman" w:cs="Times New Roman"/>
          <w:sz w:val="26"/>
          <w:szCs w:val="26"/>
        </w:rPr>
        <w:t xml:space="preserve">Бараневская Инна Евгеньевна </w:t>
      </w:r>
      <w:r w:rsidR="00584D6E">
        <w:rPr>
          <w:rFonts w:ascii="Times New Roman" w:hAnsi="Times New Roman" w:cs="Times New Roman"/>
          <w:sz w:val="26"/>
          <w:szCs w:val="26"/>
        </w:rPr>
        <w:t>–</w:t>
      </w:r>
      <w:r w:rsidR="00EC3AB2" w:rsidRPr="00E46E31">
        <w:rPr>
          <w:rFonts w:ascii="Times New Roman" w:hAnsi="Times New Roman" w:cs="Times New Roman"/>
          <w:sz w:val="26"/>
          <w:szCs w:val="26"/>
        </w:rPr>
        <w:t xml:space="preserve"> </w:t>
      </w:r>
      <w:r w:rsidR="00584D6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15D89" w:rsidRPr="00E46E31">
        <w:rPr>
          <w:rFonts w:ascii="Times New Roman" w:hAnsi="Times New Roman" w:cs="Times New Roman"/>
          <w:sz w:val="26"/>
          <w:szCs w:val="26"/>
        </w:rPr>
        <w:t>директор</w:t>
      </w:r>
      <w:r w:rsidR="00584D6E">
        <w:rPr>
          <w:rFonts w:ascii="Times New Roman" w:hAnsi="Times New Roman" w:cs="Times New Roman"/>
          <w:sz w:val="26"/>
          <w:szCs w:val="26"/>
        </w:rPr>
        <w:t>а</w:t>
      </w:r>
      <w:r w:rsidR="00C15D89" w:rsidRPr="00E46E31">
        <w:rPr>
          <w:rFonts w:ascii="Times New Roman" w:hAnsi="Times New Roman" w:cs="Times New Roman"/>
          <w:sz w:val="26"/>
          <w:szCs w:val="26"/>
        </w:rPr>
        <w:t xml:space="preserve"> </w:t>
      </w:r>
      <w:r w:rsidR="00F46F52">
        <w:rPr>
          <w:rFonts w:ascii="Times New Roman" w:hAnsi="Times New Roman" w:cs="Times New Roman"/>
          <w:sz w:val="26"/>
          <w:szCs w:val="26"/>
        </w:rPr>
        <w:t xml:space="preserve">казённого учреждения </w:t>
      </w:r>
      <w:r w:rsidR="008249B2" w:rsidRPr="00E46E31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C15D89" w:rsidRPr="00E46E31">
        <w:rPr>
          <w:rFonts w:ascii="Times New Roman" w:hAnsi="Times New Roman" w:cs="Times New Roman"/>
          <w:sz w:val="26"/>
          <w:szCs w:val="26"/>
        </w:rPr>
        <w:t>-</w:t>
      </w:r>
      <w:r w:rsidR="008249B2" w:rsidRPr="00E46E31">
        <w:rPr>
          <w:rFonts w:ascii="Times New Roman" w:hAnsi="Times New Roman" w:cs="Times New Roman"/>
          <w:sz w:val="26"/>
          <w:szCs w:val="26"/>
        </w:rPr>
        <w:t xml:space="preserve"> </w:t>
      </w:r>
      <w:r w:rsidR="00C15D89" w:rsidRPr="00E46E31">
        <w:rPr>
          <w:rFonts w:ascii="Times New Roman" w:hAnsi="Times New Roman" w:cs="Times New Roman"/>
          <w:sz w:val="26"/>
          <w:szCs w:val="26"/>
        </w:rPr>
        <w:t>Югры «Сургутский центр занятости населения».</w:t>
      </w:r>
    </w:p>
    <w:p w:rsidR="003E328F" w:rsidRPr="00E46E31" w:rsidRDefault="003E328F" w:rsidP="00B406A1">
      <w:pPr>
        <w:pStyle w:val="aa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46E31" w:rsidRPr="00E46E31" w:rsidRDefault="00AB7FE5" w:rsidP="006B4C5A">
      <w:pPr>
        <w:pStyle w:val="aa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123C1D" w:rsidRPr="00E46E31">
        <w:rPr>
          <w:rFonts w:ascii="Times New Roman" w:hAnsi="Times New Roman" w:cs="Times New Roman"/>
          <w:b/>
          <w:sz w:val="26"/>
          <w:szCs w:val="26"/>
        </w:rPr>
        <w:t>концепции</w:t>
      </w:r>
      <w:r w:rsidR="00123C1D">
        <w:rPr>
          <w:rFonts w:ascii="Times New Roman" w:hAnsi="Times New Roman" w:cs="Times New Roman"/>
          <w:b/>
          <w:sz w:val="26"/>
          <w:szCs w:val="26"/>
        </w:rPr>
        <w:t xml:space="preserve"> межмуниципальной </w:t>
      </w:r>
      <w:r w:rsidR="00E46E31" w:rsidRPr="00E46E31">
        <w:rPr>
          <w:rFonts w:ascii="Times New Roman" w:hAnsi="Times New Roman" w:cs="Times New Roman"/>
          <w:b/>
          <w:sz w:val="26"/>
          <w:szCs w:val="26"/>
        </w:rPr>
        <w:t>конференции предпринимателей</w:t>
      </w:r>
      <w:r w:rsidR="00123C1D">
        <w:rPr>
          <w:rFonts w:ascii="Times New Roman" w:hAnsi="Times New Roman" w:cs="Times New Roman"/>
          <w:b/>
          <w:sz w:val="26"/>
          <w:szCs w:val="26"/>
        </w:rPr>
        <w:t xml:space="preserve"> в городе Сург</w:t>
      </w:r>
      <w:r w:rsidR="00983895">
        <w:rPr>
          <w:rFonts w:ascii="Times New Roman" w:hAnsi="Times New Roman" w:cs="Times New Roman"/>
          <w:b/>
          <w:sz w:val="26"/>
          <w:szCs w:val="26"/>
        </w:rPr>
        <w:t>у</w:t>
      </w:r>
      <w:r w:rsidR="00123C1D">
        <w:rPr>
          <w:rFonts w:ascii="Times New Roman" w:hAnsi="Times New Roman" w:cs="Times New Roman"/>
          <w:b/>
          <w:sz w:val="26"/>
          <w:szCs w:val="26"/>
        </w:rPr>
        <w:t>те.</w:t>
      </w:r>
    </w:p>
    <w:p w:rsidR="00E46E31" w:rsidRDefault="006B4C5A" w:rsidP="006B4C5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46E31" w:rsidRPr="00E46E31">
        <w:rPr>
          <w:rFonts w:ascii="Times New Roman" w:hAnsi="Times New Roman" w:cs="Times New Roman"/>
          <w:sz w:val="26"/>
          <w:szCs w:val="26"/>
        </w:rPr>
        <w:t>окладчик: Чурманова Анна Анатольевна, генеральный директор Сургутской торгово-промышленной палаты.</w:t>
      </w:r>
    </w:p>
    <w:p w:rsidR="00084848" w:rsidRPr="00E46E31" w:rsidRDefault="00084848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5CEB" w:rsidRDefault="006B4C5A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B5CEB">
        <w:rPr>
          <w:rFonts w:ascii="Times New Roman" w:hAnsi="Times New Roman" w:cs="Times New Roman"/>
          <w:b/>
          <w:sz w:val="26"/>
          <w:szCs w:val="26"/>
        </w:rPr>
        <w:t xml:space="preserve">. О  </w:t>
      </w:r>
      <w:r w:rsidR="009C2483" w:rsidRPr="009C2483">
        <w:rPr>
          <w:rFonts w:ascii="Times New Roman" w:hAnsi="Times New Roman" w:cs="Times New Roman"/>
          <w:b/>
          <w:sz w:val="26"/>
          <w:szCs w:val="26"/>
        </w:rPr>
        <w:t>деятельности торговых предприятий, осуществляющих розничную продажу алкогольной продукции</w:t>
      </w:r>
      <w:r w:rsidR="009C2483">
        <w:rPr>
          <w:rFonts w:ascii="Times New Roman" w:hAnsi="Times New Roman" w:cs="Times New Roman"/>
          <w:b/>
          <w:sz w:val="26"/>
          <w:szCs w:val="26"/>
        </w:rPr>
        <w:t xml:space="preserve"> и проблемах, связанных с </w:t>
      </w:r>
      <w:r w:rsidR="009C2483" w:rsidRPr="009C2483">
        <w:rPr>
          <w:rFonts w:ascii="Times New Roman" w:hAnsi="Times New Roman" w:cs="Times New Roman"/>
          <w:b/>
          <w:sz w:val="26"/>
          <w:szCs w:val="26"/>
        </w:rPr>
        <w:t>реализаци</w:t>
      </w:r>
      <w:r w:rsidR="009C2483">
        <w:rPr>
          <w:rFonts w:ascii="Times New Roman" w:hAnsi="Times New Roman" w:cs="Times New Roman"/>
          <w:b/>
          <w:sz w:val="26"/>
          <w:szCs w:val="26"/>
        </w:rPr>
        <w:t>ей</w:t>
      </w:r>
      <w:r w:rsidR="009C2483" w:rsidRPr="009C2483">
        <w:rPr>
          <w:rFonts w:ascii="Times New Roman" w:hAnsi="Times New Roman" w:cs="Times New Roman"/>
          <w:b/>
          <w:sz w:val="26"/>
          <w:szCs w:val="26"/>
        </w:rPr>
        <w:t xml:space="preserve"> нелегальной алкогольной продукции.</w:t>
      </w:r>
    </w:p>
    <w:p w:rsidR="002015FC" w:rsidRPr="002015FC" w:rsidRDefault="006B4C5A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015FC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>О</w:t>
      </w:r>
      <w:r w:rsidR="00AB7FE5">
        <w:rPr>
          <w:rFonts w:ascii="Times New Roman" w:hAnsi="Times New Roman" w:cs="Times New Roman"/>
          <w:b/>
          <w:sz w:val="26"/>
          <w:szCs w:val="26"/>
        </w:rPr>
        <w:t xml:space="preserve"> результатах проведенного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 xml:space="preserve"> анализ</w:t>
      </w:r>
      <w:r w:rsidR="00AB7FE5">
        <w:rPr>
          <w:rFonts w:ascii="Times New Roman" w:hAnsi="Times New Roman" w:cs="Times New Roman"/>
          <w:b/>
          <w:sz w:val="26"/>
          <w:szCs w:val="26"/>
        </w:rPr>
        <w:t>а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 xml:space="preserve"> деятельности торговых предприятий, осуществляющих розничную продажу алкогольной продукции, на предмет наличия (отсутствия) фактов реализации нелегальной алкогольной продукции.</w:t>
      </w:r>
    </w:p>
    <w:p w:rsidR="00CF3044" w:rsidRDefault="002015FC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5FC">
        <w:rPr>
          <w:rFonts w:ascii="Times New Roman" w:hAnsi="Times New Roman" w:cs="Times New Roman"/>
          <w:sz w:val="26"/>
          <w:szCs w:val="26"/>
        </w:rPr>
        <w:t>Докладчик: Болотов Владимир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015FC">
        <w:rPr>
          <w:rFonts w:ascii="Times New Roman" w:hAnsi="Times New Roman" w:cs="Times New Roman"/>
          <w:sz w:val="26"/>
          <w:szCs w:val="26"/>
        </w:rPr>
        <w:t>председатель Правления Сургутской торгово-промышленной палаты.</w:t>
      </w:r>
    </w:p>
    <w:p w:rsidR="006B4C5A" w:rsidRDefault="006B4C5A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4C5A" w:rsidRDefault="006B4C5A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66D7" w:rsidRPr="00CF3044" w:rsidRDefault="006B4C5A" w:rsidP="00CF3044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F3044">
        <w:rPr>
          <w:rFonts w:ascii="Times New Roman" w:hAnsi="Times New Roman" w:cs="Times New Roman"/>
          <w:sz w:val="26"/>
          <w:szCs w:val="26"/>
        </w:rPr>
        <w:t>.</w:t>
      </w:r>
      <w:r w:rsidR="002015FC" w:rsidRPr="00CF304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B7FE5">
        <w:rPr>
          <w:rFonts w:ascii="Times New Roman" w:hAnsi="Times New Roman" w:cs="Times New Roman"/>
          <w:b/>
          <w:sz w:val="26"/>
          <w:szCs w:val="26"/>
        </w:rPr>
        <w:t xml:space="preserve">О предложениях </w:t>
      </w:r>
      <w:r w:rsidR="00217B2F" w:rsidRPr="00CF3044">
        <w:rPr>
          <w:rFonts w:ascii="Times New Roman" w:hAnsi="Times New Roman" w:cs="Times New Roman"/>
          <w:b/>
          <w:sz w:val="26"/>
          <w:szCs w:val="26"/>
        </w:rPr>
        <w:t>по формам взаимодействия структурных подразделений Администрации города, территориальных органов государственной власти, общественных объединений, направленного</w:t>
      </w:r>
      <w:r w:rsidR="00E46E31" w:rsidRPr="00CF30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B2F" w:rsidRPr="00CF3044">
        <w:rPr>
          <w:rFonts w:ascii="Times New Roman" w:hAnsi="Times New Roman" w:cs="Times New Roman"/>
          <w:b/>
          <w:sz w:val="26"/>
          <w:szCs w:val="26"/>
        </w:rPr>
        <w:t>на снижение фактов реализации нелегальной алкогольной продукции</w:t>
      </w:r>
      <w:r w:rsidR="000C66D7" w:rsidRPr="00CF3044">
        <w:rPr>
          <w:rFonts w:ascii="Times New Roman" w:hAnsi="Times New Roman" w:cs="Times New Roman"/>
          <w:b/>
          <w:sz w:val="26"/>
          <w:szCs w:val="26"/>
        </w:rPr>
        <w:t>.</w:t>
      </w:r>
    </w:p>
    <w:p w:rsidR="000C66D7" w:rsidRPr="00E46E31" w:rsidRDefault="000C66D7" w:rsidP="00CF30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Докладчик</w:t>
      </w:r>
      <w:r w:rsidR="00EC3AB2" w:rsidRPr="00E46E31">
        <w:rPr>
          <w:rFonts w:ascii="Times New Roman" w:hAnsi="Times New Roman" w:cs="Times New Roman"/>
          <w:sz w:val="26"/>
          <w:szCs w:val="26"/>
        </w:rPr>
        <w:t>:</w:t>
      </w:r>
      <w:r w:rsidR="002015FC">
        <w:rPr>
          <w:rFonts w:ascii="Times New Roman" w:hAnsi="Times New Roman" w:cs="Times New Roman"/>
          <w:sz w:val="26"/>
          <w:szCs w:val="26"/>
        </w:rPr>
        <w:t xml:space="preserve"> </w:t>
      </w:r>
      <w:r w:rsidR="00217B2F" w:rsidRPr="00E46E31">
        <w:rPr>
          <w:rFonts w:ascii="Times New Roman" w:hAnsi="Times New Roman" w:cs="Times New Roman"/>
          <w:sz w:val="26"/>
          <w:szCs w:val="26"/>
        </w:rPr>
        <w:t>Шерстнева Анна Юрьевна</w:t>
      </w:r>
      <w:r w:rsidR="00EC3AB2" w:rsidRPr="00E46E31">
        <w:rPr>
          <w:rFonts w:ascii="Times New Roman" w:hAnsi="Times New Roman" w:cs="Times New Roman"/>
          <w:sz w:val="26"/>
          <w:szCs w:val="26"/>
        </w:rPr>
        <w:t xml:space="preserve"> - </w:t>
      </w:r>
      <w:r w:rsidR="00217B2F" w:rsidRPr="00E46E31">
        <w:rPr>
          <w:rFonts w:ascii="Times New Roman" w:hAnsi="Times New Roman" w:cs="Times New Roman"/>
          <w:sz w:val="26"/>
          <w:szCs w:val="26"/>
        </w:rPr>
        <w:t>заместитель главы Администрации города Сургута.</w:t>
      </w:r>
    </w:p>
    <w:p w:rsidR="000C66D7" w:rsidRDefault="000C66D7" w:rsidP="00CF30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5CEB" w:rsidRDefault="006B4C5A" w:rsidP="006B5CE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B5CEB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="006B5CEB" w:rsidRPr="002015FC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="006B5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5CEB" w:rsidRPr="002015FC">
        <w:rPr>
          <w:rFonts w:ascii="Times New Roman" w:hAnsi="Times New Roman" w:cs="Times New Roman"/>
          <w:b/>
          <w:sz w:val="26"/>
          <w:szCs w:val="26"/>
        </w:rPr>
        <w:t>предпринимателей, осуществляющих пассажирские перевозки автомобильным транспортом</w:t>
      </w:r>
      <w:r w:rsidR="009C2483">
        <w:rPr>
          <w:rFonts w:ascii="Times New Roman" w:hAnsi="Times New Roman" w:cs="Times New Roman"/>
          <w:b/>
          <w:sz w:val="26"/>
          <w:szCs w:val="26"/>
        </w:rPr>
        <w:t xml:space="preserve"> и проблемах, связанных с ведением </w:t>
      </w:r>
      <w:r w:rsidR="009C2483" w:rsidRPr="002015FC">
        <w:rPr>
          <w:rFonts w:ascii="Times New Roman" w:hAnsi="Times New Roman" w:cs="Times New Roman"/>
          <w:b/>
          <w:sz w:val="26"/>
          <w:szCs w:val="26"/>
        </w:rPr>
        <w:t>нелегальной деятельности.</w:t>
      </w:r>
    </w:p>
    <w:p w:rsidR="002015FC" w:rsidRPr="002015FC" w:rsidRDefault="006B4C5A" w:rsidP="00CF30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>.</w:t>
      </w:r>
      <w:r w:rsidR="002015FC">
        <w:rPr>
          <w:rFonts w:ascii="Times New Roman" w:hAnsi="Times New Roman" w:cs="Times New Roman"/>
          <w:b/>
          <w:sz w:val="26"/>
          <w:szCs w:val="26"/>
        </w:rPr>
        <w:t>1.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ab/>
      </w:r>
      <w:r w:rsidR="00AB7FE5" w:rsidRPr="002015FC">
        <w:rPr>
          <w:rFonts w:ascii="Times New Roman" w:hAnsi="Times New Roman" w:cs="Times New Roman"/>
          <w:b/>
          <w:sz w:val="26"/>
          <w:szCs w:val="26"/>
        </w:rPr>
        <w:t>О</w:t>
      </w:r>
      <w:r w:rsidR="00AB7FE5">
        <w:rPr>
          <w:rFonts w:ascii="Times New Roman" w:hAnsi="Times New Roman" w:cs="Times New Roman"/>
          <w:b/>
          <w:sz w:val="26"/>
          <w:szCs w:val="26"/>
        </w:rPr>
        <w:t xml:space="preserve"> результатах проведенного</w:t>
      </w:r>
      <w:r w:rsidR="00AB7FE5" w:rsidRPr="002015FC">
        <w:rPr>
          <w:rFonts w:ascii="Times New Roman" w:hAnsi="Times New Roman" w:cs="Times New Roman"/>
          <w:b/>
          <w:sz w:val="26"/>
          <w:szCs w:val="26"/>
        </w:rPr>
        <w:t xml:space="preserve"> анализ</w:t>
      </w:r>
      <w:r w:rsidR="00AB7FE5">
        <w:rPr>
          <w:rFonts w:ascii="Times New Roman" w:hAnsi="Times New Roman" w:cs="Times New Roman"/>
          <w:b/>
          <w:sz w:val="26"/>
          <w:szCs w:val="26"/>
        </w:rPr>
        <w:t>а</w:t>
      </w:r>
      <w:r w:rsidR="00AB7FE5" w:rsidRPr="002015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15FC" w:rsidRPr="002015FC">
        <w:rPr>
          <w:rFonts w:ascii="Times New Roman" w:hAnsi="Times New Roman" w:cs="Times New Roman"/>
          <w:b/>
          <w:sz w:val="26"/>
          <w:szCs w:val="26"/>
        </w:rPr>
        <w:t>деятельности предпринимателей, осуществляющих пассажирские перевозки автомобильным транспортом, на предмет наличия (отсутствия) фактов нелегальной деятельности.</w:t>
      </w:r>
    </w:p>
    <w:p w:rsidR="002015FC" w:rsidRPr="002015FC" w:rsidRDefault="002015FC" w:rsidP="00CF30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5FC">
        <w:rPr>
          <w:rFonts w:ascii="Times New Roman" w:hAnsi="Times New Roman" w:cs="Times New Roman"/>
          <w:sz w:val="26"/>
          <w:szCs w:val="26"/>
        </w:rPr>
        <w:t>Докладчик: Болотов Владимир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2015FC">
        <w:rPr>
          <w:rFonts w:ascii="Times New Roman" w:hAnsi="Times New Roman" w:cs="Times New Roman"/>
          <w:sz w:val="26"/>
          <w:szCs w:val="26"/>
        </w:rPr>
        <w:t>председатель Правления Сургутской торгово-промышленной палаты.</w:t>
      </w:r>
    </w:p>
    <w:p w:rsidR="000C66D7" w:rsidRPr="00E46E31" w:rsidRDefault="006B4C5A" w:rsidP="00AF3865">
      <w:pPr>
        <w:pStyle w:val="aa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F3865">
        <w:rPr>
          <w:rFonts w:ascii="Times New Roman" w:hAnsi="Times New Roman" w:cs="Times New Roman"/>
          <w:b/>
          <w:sz w:val="26"/>
          <w:szCs w:val="26"/>
        </w:rPr>
        <w:t>.</w:t>
      </w:r>
      <w:r w:rsidR="002015F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B7FE5">
        <w:rPr>
          <w:rFonts w:ascii="Times New Roman" w:hAnsi="Times New Roman" w:cs="Times New Roman"/>
          <w:b/>
          <w:sz w:val="26"/>
          <w:szCs w:val="26"/>
        </w:rPr>
        <w:t xml:space="preserve">О предложениях </w:t>
      </w:r>
      <w:r w:rsidR="00AB7FE5" w:rsidRPr="00CF304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17B2F" w:rsidRPr="00E46E31">
        <w:rPr>
          <w:rFonts w:ascii="Times New Roman" w:hAnsi="Times New Roman" w:cs="Times New Roman"/>
          <w:b/>
          <w:sz w:val="26"/>
          <w:szCs w:val="26"/>
        </w:rPr>
        <w:t>формам взаимодействия структурных подразделений Администрации города, территориальных органов государственной власти, общественных объединений, направленного на снижение фактов нелегальной деятельности предпринимателей, осуществляющих пассажирские перевозки автомобильным транспортом.</w:t>
      </w:r>
    </w:p>
    <w:p w:rsidR="00EC3AB2" w:rsidRPr="00E46E31" w:rsidRDefault="00EC3AB2" w:rsidP="00AF386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Докладчик:</w:t>
      </w:r>
      <w:r w:rsidR="002015FC">
        <w:rPr>
          <w:rFonts w:ascii="Times New Roman" w:hAnsi="Times New Roman" w:cs="Times New Roman"/>
          <w:sz w:val="26"/>
          <w:szCs w:val="26"/>
        </w:rPr>
        <w:t xml:space="preserve"> </w:t>
      </w:r>
      <w:r w:rsidRPr="00E46E31">
        <w:rPr>
          <w:rFonts w:ascii="Times New Roman" w:hAnsi="Times New Roman" w:cs="Times New Roman"/>
          <w:sz w:val="26"/>
          <w:szCs w:val="26"/>
        </w:rPr>
        <w:t>Шерстнева Анна Юрьевна - заместитель главы Администрации города Сургута.</w:t>
      </w:r>
    </w:p>
    <w:p w:rsidR="00084848" w:rsidRPr="00E46E31" w:rsidRDefault="00084848" w:rsidP="00EC3AB2">
      <w:pPr>
        <w:tabs>
          <w:tab w:val="left" w:pos="426"/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10B5" w:rsidRPr="006B4C5A" w:rsidRDefault="00AB7FE5" w:rsidP="006B4C5A">
      <w:pPr>
        <w:pStyle w:val="aa"/>
        <w:numPr>
          <w:ilvl w:val="0"/>
          <w:numId w:val="10"/>
        </w:numPr>
        <w:tabs>
          <w:tab w:val="left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C5A">
        <w:rPr>
          <w:rFonts w:ascii="Times New Roman" w:hAnsi="Times New Roman" w:cs="Times New Roman"/>
          <w:b/>
          <w:sz w:val="26"/>
          <w:szCs w:val="26"/>
        </w:rPr>
        <w:t>Об о</w:t>
      </w:r>
      <w:r w:rsidR="005610B5" w:rsidRPr="006B4C5A">
        <w:rPr>
          <w:rFonts w:ascii="Times New Roman" w:hAnsi="Times New Roman" w:cs="Times New Roman"/>
          <w:b/>
          <w:sz w:val="26"/>
          <w:szCs w:val="26"/>
        </w:rPr>
        <w:t>пределени</w:t>
      </w:r>
      <w:r w:rsidRPr="006B4C5A">
        <w:rPr>
          <w:rFonts w:ascii="Times New Roman" w:hAnsi="Times New Roman" w:cs="Times New Roman"/>
          <w:b/>
          <w:sz w:val="26"/>
          <w:szCs w:val="26"/>
        </w:rPr>
        <w:t>и</w:t>
      </w:r>
      <w:r w:rsidR="005610B5" w:rsidRPr="006B4C5A">
        <w:rPr>
          <w:rFonts w:ascii="Times New Roman" w:hAnsi="Times New Roman" w:cs="Times New Roman"/>
          <w:b/>
          <w:sz w:val="26"/>
          <w:szCs w:val="26"/>
        </w:rPr>
        <w:t xml:space="preserve"> персонального состава выборщиков от муниципального образования городской округ город Сургут в целях проведения общественного обсуждения и голосования за кандидатов, претендующих на должность Уполномоченного по защите прав предпринимателей в Ханты-Мансийском автономном округе – Югре.</w:t>
      </w:r>
    </w:p>
    <w:p w:rsidR="0058425A" w:rsidRPr="00E46E31" w:rsidRDefault="00BC7D86" w:rsidP="006B4C5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>Докладчик: Чурманова Анна Анатольевна, генеральный директор Сургутской торгово-промышленной палаты.</w:t>
      </w:r>
    </w:p>
    <w:p w:rsidR="00555EB9" w:rsidRPr="00E46E31" w:rsidRDefault="00555EB9" w:rsidP="00B406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1986" w:rsidRPr="00E46E31" w:rsidRDefault="00157977" w:rsidP="00157977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7977">
        <w:rPr>
          <w:rFonts w:ascii="Times New Roman" w:hAnsi="Times New Roman" w:cs="Times New Roman"/>
          <w:b/>
          <w:sz w:val="26"/>
          <w:szCs w:val="26"/>
        </w:rPr>
        <w:t>О включении арендуемого субъектами малого и среднего предпринимательства недвижимого имущества в прогнозные планы приватизации муниципального имущества на 2016 – 2019 г</w:t>
      </w:r>
      <w:r>
        <w:rPr>
          <w:rFonts w:ascii="Times New Roman" w:hAnsi="Times New Roman" w:cs="Times New Roman"/>
          <w:b/>
          <w:sz w:val="26"/>
          <w:szCs w:val="26"/>
        </w:rPr>
        <w:t>оды.</w:t>
      </w:r>
    </w:p>
    <w:p w:rsidR="00555EB9" w:rsidRDefault="00BC1986" w:rsidP="0015797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6E31">
        <w:rPr>
          <w:rFonts w:ascii="Times New Roman" w:hAnsi="Times New Roman" w:cs="Times New Roman"/>
          <w:sz w:val="26"/>
          <w:szCs w:val="26"/>
        </w:rPr>
        <w:tab/>
      </w:r>
      <w:r w:rsidR="00555EB9" w:rsidRPr="00E46E31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157977" w:rsidRPr="00157977">
        <w:rPr>
          <w:rFonts w:ascii="Times New Roman" w:hAnsi="Times New Roman" w:cs="Times New Roman"/>
          <w:sz w:val="26"/>
          <w:szCs w:val="26"/>
        </w:rPr>
        <w:t>Пешков Сергей Михайлович</w:t>
      </w:r>
      <w:r w:rsidR="00157977">
        <w:rPr>
          <w:rFonts w:ascii="Times New Roman" w:hAnsi="Times New Roman" w:cs="Times New Roman"/>
          <w:sz w:val="26"/>
          <w:szCs w:val="26"/>
        </w:rPr>
        <w:t xml:space="preserve"> - </w:t>
      </w:r>
      <w:r w:rsidR="00157977" w:rsidRPr="00157977">
        <w:rPr>
          <w:rFonts w:ascii="Times New Roman" w:hAnsi="Times New Roman" w:cs="Times New Roman"/>
          <w:sz w:val="26"/>
          <w:szCs w:val="26"/>
        </w:rPr>
        <w:t>председатель комитета по управлению имуществом Администрации города.</w:t>
      </w:r>
    </w:p>
    <w:p w:rsidR="00AB44F4" w:rsidRDefault="00AB44F4" w:rsidP="005610B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46E31" w:rsidRPr="00982DA6" w:rsidRDefault="00E46E31" w:rsidP="00582083">
      <w:pPr>
        <w:pStyle w:val="aa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DA6">
        <w:rPr>
          <w:rFonts w:ascii="Times New Roman" w:hAnsi="Times New Roman" w:cs="Times New Roman"/>
          <w:b/>
          <w:sz w:val="26"/>
          <w:szCs w:val="26"/>
        </w:rPr>
        <w:t>Об исполнении пунктов протокола заседания координационного совета                 по развитию малого и среднего предпринимательства при Администрации города Сургута от 21.10.2015 года № 02.</w:t>
      </w:r>
    </w:p>
    <w:p w:rsidR="00982DA6" w:rsidRDefault="00982DA6" w:rsidP="00E46E3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</w:rPr>
      </w:pPr>
    </w:p>
    <w:p w:rsidR="00E46E31" w:rsidRPr="00E46E31" w:rsidRDefault="00E46E31" w:rsidP="00E46E3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рганизация заседания: </w:t>
      </w:r>
      <w:r w:rsidRPr="00E46E31">
        <w:rPr>
          <w:rFonts w:ascii="Times New Roman" w:hAnsi="Times New Roman" w:cs="Times New Roman"/>
          <w:i/>
        </w:rPr>
        <w:t>отдел развития предпринимательства департамента по экономической политике Администрации города Сургута</w:t>
      </w:r>
      <w:r>
        <w:rPr>
          <w:rFonts w:ascii="Times New Roman" w:hAnsi="Times New Roman" w:cs="Times New Roman"/>
          <w:i/>
        </w:rPr>
        <w:t xml:space="preserve">, </w:t>
      </w:r>
      <w:r w:rsidRPr="00E46E31">
        <w:rPr>
          <w:rFonts w:ascii="Times New Roman" w:hAnsi="Times New Roman" w:cs="Times New Roman"/>
          <w:i/>
        </w:rPr>
        <w:t>адрес</w:t>
      </w:r>
      <w:r>
        <w:rPr>
          <w:rFonts w:ascii="Times New Roman" w:hAnsi="Times New Roman" w:cs="Times New Roman"/>
          <w:i/>
        </w:rPr>
        <w:t xml:space="preserve">: </w:t>
      </w:r>
      <w:r w:rsidRPr="00E46E31">
        <w:rPr>
          <w:rFonts w:ascii="Times New Roman" w:hAnsi="Times New Roman" w:cs="Times New Roman"/>
          <w:i/>
        </w:rPr>
        <w:t>ул. Энгельса, д. 8, кабинеты 504, 506</w:t>
      </w:r>
      <w:r>
        <w:rPr>
          <w:rFonts w:ascii="Times New Roman" w:hAnsi="Times New Roman" w:cs="Times New Roman"/>
          <w:i/>
        </w:rPr>
        <w:t xml:space="preserve">, </w:t>
      </w:r>
      <w:r w:rsidRPr="00E46E31">
        <w:rPr>
          <w:rFonts w:ascii="Times New Roman" w:hAnsi="Times New Roman" w:cs="Times New Roman"/>
          <w:i/>
        </w:rPr>
        <w:t>телефон</w:t>
      </w:r>
      <w:r>
        <w:rPr>
          <w:rFonts w:ascii="Times New Roman" w:hAnsi="Times New Roman" w:cs="Times New Roman"/>
          <w:i/>
        </w:rPr>
        <w:t>ы</w:t>
      </w:r>
      <w:r w:rsidRPr="00E46E31">
        <w:rPr>
          <w:rFonts w:ascii="Times New Roman" w:hAnsi="Times New Roman" w:cs="Times New Roman"/>
          <w:i/>
        </w:rPr>
        <w:t>:                             8(3462) 52-21-20, 52-20-05.</w:t>
      </w:r>
    </w:p>
    <w:p w:rsidR="00E46E31" w:rsidRPr="00E46E31" w:rsidRDefault="00E46E31" w:rsidP="005610B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E46E31" w:rsidRPr="00E46E31" w:rsidSect="00982DA6">
      <w:pgSz w:w="11906" w:h="16838"/>
      <w:pgMar w:top="0" w:right="567" w:bottom="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80" w:rsidRDefault="00625680" w:rsidP="0048043E">
      <w:pPr>
        <w:spacing w:after="0" w:line="240" w:lineRule="auto"/>
      </w:pPr>
      <w:r>
        <w:separator/>
      </w:r>
    </w:p>
  </w:endnote>
  <w:endnote w:type="continuationSeparator" w:id="0">
    <w:p w:rsidR="00625680" w:rsidRDefault="00625680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80" w:rsidRDefault="00625680" w:rsidP="0048043E">
      <w:pPr>
        <w:spacing w:after="0" w:line="240" w:lineRule="auto"/>
      </w:pPr>
      <w:r>
        <w:separator/>
      </w:r>
    </w:p>
  </w:footnote>
  <w:footnote w:type="continuationSeparator" w:id="0">
    <w:p w:rsidR="00625680" w:rsidRDefault="00625680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hybridMultilevel"/>
    <w:tmpl w:val="71FC70C0"/>
    <w:lvl w:ilvl="0" w:tplc="5F04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23631"/>
    <w:multiLevelType w:val="hybridMultilevel"/>
    <w:tmpl w:val="C7C6AA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B90"/>
    <w:multiLevelType w:val="hybridMultilevel"/>
    <w:tmpl w:val="2C60B58A"/>
    <w:lvl w:ilvl="0" w:tplc="A3CC6D2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5" w15:restartNumberingAfterBreak="0">
    <w:nsid w:val="5B405FCF"/>
    <w:multiLevelType w:val="hybridMultilevel"/>
    <w:tmpl w:val="6044A62A"/>
    <w:lvl w:ilvl="0" w:tplc="26F4E7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A3F2EFA"/>
    <w:multiLevelType w:val="hybridMultilevel"/>
    <w:tmpl w:val="5F90AC8A"/>
    <w:lvl w:ilvl="0" w:tplc="95F0B2D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D8F49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01F92"/>
    <w:rsid w:val="000071C9"/>
    <w:rsid w:val="00010450"/>
    <w:rsid w:val="00023A29"/>
    <w:rsid w:val="00023B8F"/>
    <w:rsid w:val="00023E78"/>
    <w:rsid w:val="00026464"/>
    <w:rsid w:val="00034953"/>
    <w:rsid w:val="000356C3"/>
    <w:rsid w:val="00041284"/>
    <w:rsid w:val="00046ACF"/>
    <w:rsid w:val="00055C4A"/>
    <w:rsid w:val="0005770E"/>
    <w:rsid w:val="00057753"/>
    <w:rsid w:val="00062C41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5646"/>
    <w:rsid w:val="00095C1C"/>
    <w:rsid w:val="00097304"/>
    <w:rsid w:val="000A28A2"/>
    <w:rsid w:val="000A389F"/>
    <w:rsid w:val="000A5B3F"/>
    <w:rsid w:val="000C5F83"/>
    <w:rsid w:val="000C66D7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8EC"/>
    <w:rsid w:val="000F670B"/>
    <w:rsid w:val="000F68E6"/>
    <w:rsid w:val="000F704D"/>
    <w:rsid w:val="000F77F1"/>
    <w:rsid w:val="000F7997"/>
    <w:rsid w:val="0010071A"/>
    <w:rsid w:val="00105F63"/>
    <w:rsid w:val="00106995"/>
    <w:rsid w:val="00112201"/>
    <w:rsid w:val="00112C80"/>
    <w:rsid w:val="00120B04"/>
    <w:rsid w:val="00120C78"/>
    <w:rsid w:val="001237D1"/>
    <w:rsid w:val="00123C1D"/>
    <w:rsid w:val="00125727"/>
    <w:rsid w:val="0013218A"/>
    <w:rsid w:val="00132250"/>
    <w:rsid w:val="00132F78"/>
    <w:rsid w:val="0013585E"/>
    <w:rsid w:val="00136C55"/>
    <w:rsid w:val="00143C9D"/>
    <w:rsid w:val="00146886"/>
    <w:rsid w:val="001470D9"/>
    <w:rsid w:val="001477EC"/>
    <w:rsid w:val="00153347"/>
    <w:rsid w:val="0015797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4524"/>
    <w:rsid w:val="00192403"/>
    <w:rsid w:val="001949A6"/>
    <w:rsid w:val="00196EA4"/>
    <w:rsid w:val="001975B1"/>
    <w:rsid w:val="00197644"/>
    <w:rsid w:val="001A6EA1"/>
    <w:rsid w:val="001B0198"/>
    <w:rsid w:val="001C4A9D"/>
    <w:rsid w:val="001C5924"/>
    <w:rsid w:val="001C5D1C"/>
    <w:rsid w:val="001C6C1D"/>
    <w:rsid w:val="001D0A84"/>
    <w:rsid w:val="001D15B6"/>
    <w:rsid w:val="001D3E13"/>
    <w:rsid w:val="001E19A8"/>
    <w:rsid w:val="001E1C25"/>
    <w:rsid w:val="001E5904"/>
    <w:rsid w:val="001F0313"/>
    <w:rsid w:val="001F41DE"/>
    <w:rsid w:val="001F4699"/>
    <w:rsid w:val="002015FC"/>
    <w:rsid w:val="002019A7"/>
    <w:rsid w:val="002052D0"/>
    <w:rsid w:val="00205846"/>
    <w:rsid w:val="0021115B"/>
    <w:rsid w:val="0021259C"/>
    <w:rsid w:val="00212E40"/>
    <w:rsid w:val="002143B2"/>
    <w:rsid w:val="00216564"/>
    <w:rsid w:val="00217B2F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81440"/>
    <w:rsid w:val="00282A73"/>
    <w:rsid w:val="00283EA1"/>
    <w:rsid w:val="002863A9"/>
    <w:rsid w:val="0028716A"/>
    <w:rsid w:val="00287C1A"/>
    <w:rsid w:val="00294501"/>
    <w:rsid w:val="00294F9F"/>
    <w:rsid w:val="002A39F9"/>
    <w:rsid w:val="002A3B2B"/>
    <w:rsid w:val="002A5662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676C"/>
    <w:rsid w:val="002D3E1A"/>
    <w:rsid w:val="002E6332"/>
    <w:rsid w:val="002F2802"/>
    <w:rsid w:val="002F3B88"/>
    <w:rsid w:val="002F5E91"/>
    <w:rsid w:val="00302296"/>
    <w:rsid w:val="003040A1"/>
    <w:rsid w:val="003056BF"/>
    <w:rsid w:val="003060B5"/>
    <w:rsid w:val="00306C4B"/>
    <w:rsid w:val="00306DC2"/>
    <w:rsid w:val="00310AD5"/>
    <w:rsid w:val="00313FF7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37C82"/>
    <w:rsid w:val="003412F0"/>
    <w:rsid w:val="0037257B"/>
    <w:rsid w:val="003772BF"/>
    <w:rsid w:val="00387718"/>
    <w:rsid w:val="0039128B"/>
    <w:rsid w:val="0039257F"/>
    <w:rsid w:val="00395A79"/>
    <w:rsid w:val="00396E0F"/>
    <w:rsid w:val="003A2AA8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43F3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8D5"/>
    <w:rsid w:val="0041537C"/>
    <w:rsid w:val="00415E95"/>
    <w:rsid w:val="00416087"/>
    <w:rsid w:val="00417762"/>
    <w:rsid w:val="004242A4"/>
    <w:rsid w:val="00426197"/>
    <w:rsid w:val="00431854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214E"/>
    <w:rsid w:val="00482D58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C2F0F"/>
    <w:rsid w:val="004D4CC4"/>
    <w:rsid w:val="004D6E31"/>
    <w:rsid w:val="004E2DCA"/>
    <w:rsid w:val="004E4375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F11"/>
    <w:rsid w:val="005324C5"/>
    <w:rsid w:val="00533491"/>
    <w:rsid w:val="00535121"/>
    <w:rsid w:val="00535510"/>
    <w:rsid w:val="00543770"/>
    <w:rsid w:val="00546AF7"/>
    <w:rsid w:val="00555EB9"/>
    <w:rsid w:val="005578FC"/>
    <w:rsid w:val="00557916"/>
    <w:rsid w:val="00560834"/>
    <w:rsid w:val="005610B5"/>
    <w:rsid w:val="00563353"/>
    <w:rsid w:val="0056548E"/>
    <w:rsid w:val="00574D3C"/>
    <w:rsid w:val="00575C53"/>
    <w:rsid w:val="005800A9"/>
    <w:rsid w:val="00582B7B"/>
    <w:rsid w:val="0058425A"/>
    <w:rsid w:val="00584D6E"/>
    <w:rsid w:val="00585E9B"/>
    <w:rsid w:val="00593F37"/>
    <w:rsid w:val="0059410B"/>
    <w:rsid w:val="00594FBD"/>
    <w:rsid w:val="00595613"/>
    <w:rsid w:val="00597D1E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4294"/>
    <w:rsid w:val="005D4A21"/>
    <w:rsid w:val="005D54E8"/>
    <w:rsid w:val="005E0937"/>
    <w:rsid w:val="005E34DE"/>
    <w:rsid w:val="005E7308"/>
    <w:rsid w:val="005E7DD3"/>
    <w:rsid w:val="005F2324"/>
    <w:rsid w:val="005F79B1"/>
    <w:rsid w:val="006010C1"/>
    <w:rsid w:val="0060396F"/>
    <w:rsid w:val="00607A69"/>
    <w:rsid w:val="00615DC9"/>
    <w:rsid w:val="00621342"/>
    <w:rsid w:val="006241DD"/>
    <w:rsid w:val="00625286"/>
    <w:rsid w:val="00625680"/>
    <w:rsid w:val="00626D98"/>
    <w:rsid w:val="00630000"/>
    <w:rsid w:val="00630219"/>
    <w:rsid w:val="0063030E"/>
    <w:rsid w:val="006304D2"/>
    <w:rsid w:val="006375AF"/>
    <w:rsid w:val="006410B5"/>
    <w:rsid w:val="0065049A"/>
    <w:rsid w:val="006521CF"/>
    <w:rsid w:val="006537A6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4C5A"/>
    <w:rsid w:val="006B5CEB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231B"/>
    <w:rsid w:val="0072241E"/>
    <w:rsid w:val="0072682C"/>
    <w:rsid w:val="00726D0E"/>
    <w:rsid w:val="00736804"/>
    <w:rsid w:val="00737BEF"/>
    <w:rsid w:val="00740CD9"/>
    <w:rsid w:val="00743606"/>
    <w:rsid w:val="00744791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5889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9A2"/>
    <w:rsid w:val="007F6B77"/>
    <w:rsid w:val="00801E84"/>
    <w:rsid w:val="00804245"/>
    <w:rsid w:val="0080481B"/>
    <w:rsid w:val="008128D8"/>
    <w:rsid w:val="00813854"/>
    <w:rsid w:val="00813CB1"/>
    <w:rsid w:val="0081412F"/>
    <w:rsid w:val="008164E7"/>
    <w:rsid w:val="00817B16"/>
    <w:rsid w:val="008249B2"/>
    <w:rsid w:val="00831AED"/>
    <w:rsid w:val="008337A8"/>
    <w:rsid w:val="00834CB1"/>
    <w:rsid w:val="00836217"/>
    <w:rsid w:val="00836AF8"/>
    <w:rsid w:val="00843712"/>
    <w:rsid w:val="008447B9"/>
    <w:rsid w:val="00846247"/>
    <w:rsid w:val="0084769F"/>
    <w:rsid w:val="00852062"/>
    <w:rsid w:val="0085736D"/>
    <w:rsid w:val="00860EAC"/>
    <w:rsid w:val="00863F8A"/>
    <w:rsid w:val="00864F7A"/>
    <w:rsid w:val="00873BB4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45AA"/>
    <w:rsid w:val="008B6606"/>
    <w:rsid w:val="008C0648"/>
    <w:rsid w:val="008C45D3"/>
    <w:rsid w:val="008D501D"/>
    <w:rsid w:val="008D51D7"/>
    <w:rsid w:val="008D6B98"/>
    <w:rsid w:val="008F0BFF"/>
    <w:rsid w:val="008F16F6"/>
    <w:rsid w:val="008F2B3F"/>
    <w:rsid w:val="008F58D8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745C"/>
    <w:rsid w:val="00927FC9"/>
    <w:rsid w:val="009313CF"/>
    <w:rsid w:val="0093231F"/>
    <w:rsid w:val="009347E8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4C0D"/>
    <w:rsid w:val="00975FC5"/>
    <w:rsid w:val="00981C17"/>
    <w:rsid w:val="00981C9C"/>
    <w:rsid w:val="00982DA6"/>
    <w:rsid w:val="00983895"/>
    <w:rsid w:val="00984815"/>
    <w:rsid w:val="009849E6"/>
    <w:rsid w:val="00985BF6"/>
    <w:rsid w:val="00985E99"/>
    <w:rsid w:val="0098677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2483"/>
    <w:rsid w:val="009C601D"/>
    <w:rsid w:val="009D4D70"/>
    <w:rsid w:val="009D6FBC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DE9"/>
    <w:rsid w:val="00A07A97"/>
    <w:rsid w:val="00A136AF"/>
    <w:rsid w:val="00A13F9E"/>
    <w:rsid w:val="00A16265"/>
    <w:rsid w:val="00A17AEF"/>
    <w:rsid w:val="00A17B40"/>
    <w:rsid w:val="00A31852"/>
    <w:rsid w:val="00A33DBF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504"/>
    <w:rsid w:val="00AA4ACD"/>
    <w:rsid w:val="00AA6237"/>
    <w:rsid w:val="00AA6F2E"/>
    <w:rsid w:val="00AA772E"/>
    <w:rsid w:val="00AB11D7"/>
    <w:rsid w:val="00AB1DB4"/>
    <w:rsid w:val="00AB3A17"/>
    <w:rsid w:val="00AB44F4"/>
    <w:rsid w:val="00AB788C"/>
    <w:rsid w:val="00AB7FE5"/>
    <w:rsid w:val="00AC3CB0"/>
    <w:rsid w:val="00AD3CC6"/>
    <w:rsid w:val="00AD6CAD"/>
    <w:rsid w:val="00AE29A9"/>
    <w:rsid w:val="00AE4A13"/>
    <w:rsid w:val="00AE5859"/>
    <w:rsid w:val="00AE6A50"/>
    <w:rsid w:val="00AE73ED"/>
    <w:rsid w:val="00AF0660"/>
    <w:rsid w:val="00AF23C3"/>
    <w:rsid w:val="00AF246F"/>
    <w:rsid w:val="00AF3865"/>
    <w:rsid w:val="00AF596E"/>
    <w:rsid w:val="00AF759F"/>
    <w:rsid w:val="00B00031"/>
    <w:rsid w:val="00B048D9"/>
    <w:rsid w:val="00B057DC"/>
    <w:rsid w:val="00B05F28"/>
    <w:rsid w:val="00B103D8"/>
    <w:rsid w:val="00B1488A"/>
    <w:rsid w:val="00B1786D"/>
    <w:rsid w:val="00B17A86"/>
    <w:rsid w:val="00B20C8D"/>
    <w:rsid w:val="00B268A2"/>
    <w:rsid w:val="00B30D0F"/>
    <w:rsid w:val="00B343BA"/>
    <w:rsid w:val="00B34FE1"/>
    <w:rsid w:val="00B36BE0"/>
    <w:rsid w:val="00B406A1"/>
    <w:rsid w:val="00B407BC"/>
    <w:rsid w:val="00B408BB"/>
    <w:rsid w:val="00B4130B"/>
    <w:rsid w:val="00B4508A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6F2C"/>
    <w:rsid w:val="00BA7F69"/>
    <w:rsid w:val="00BB1B5B"/>
    <w:rsid w:val="00BB3D86"/>
    <w:rsid w:val="00BB408E"/>
    <w:rsid w:val="00BB49ED"/>
    <w:rsid w:val="00BB5AA2"/>
    <w:rsid w:val="00BB6F65"/>
    <w:rsid w:val="00BC1986"/>
    <w:rsid w:val="00BC1BC5"/>
    <w:rsid w:val="00BC64BD"/>
    <w:rsid w:val="00BC7D86"/>
    <w:rsid w:val="00BF3C6E"/>
    <w:rsid w:val="00C0012C"/>
    <w:rsid w:val="00C00F46"/>
    <w:rsid w:val="00C0289A"/>
    <w:rsid w:val="00C07E97"/>
    <w:rsid w:val="00C15D89"/>
    <w:rsid w:val="00C20585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42356"/>
    <w:rsid w:val="00C46B4E"/>
    <w:rsid w:val="00C517C0"/>
    <w:rsid w:val="00C528BA"/>
    <w:rsid w:val="00C53488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64A2"/>
    <w:rsid w:val="00C87511"/>
    <w:rsid w:val="00C921CE"/>
    <w:rsid w:val="00C96E7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E216D"/>
    <w:rsid w:val="00CE23EC"/>
    <w:rsid w:val="00CE559F"/>
    <w:rsid w:val="00CE5B9E"/>
    <w:rsid w:val="00CE6842"/>
    <w:rsid w:val="00CE6914"/>
    <w:rsid w:val="00CF11A0"/>
    <w:rsid w:val="00CF3044"/>
    <w:rsid w:val="00CF312F"/>
    <w:rsid w:val="00CF322A"/>
    <w:rsid w:val="00CF322F"/>
    <w:rsid w:val="00CF3AC2"/>
    <w:rsid w:val="00CF3FFC"/>
    <w:rsid w:val="00CF5145"/>
    <w:rsid w:val="00CF7FE6"/>
    <w:rsid w:val="00D04F3C"/>
    <w:rsid w:val="00D057EC"/>
    <w:rsid w:val="00D064F0"/>
    <w:rsid w:val="00D0689F"/>
    <w:rsid w:val="00D07D94"/>
    <w:rsid w:val="00D12AF3"/>
    <w:rsid w:val="00D26338"/>
    <w:rsid w:val="00D30E70"/>
    <w:rsid w:val="00D33D9C"/>
    <w:rsid w:val="00D5409D"/>
    <w:rsid w:val="00D561DA"/>
    <w:rsid w:val="00D57BDC"/>
    <w:rsid w:val="00D624BE"/>
    <w:rsid w:val="00D66335"/>
    <w:rsid w:val="00D70290"/>
    <w:rsid w:val="00D77A06"/>
    <w:rsid w:val="00D8692D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1F4E"/>
    <w:rsid w:val="00DE3E67"/>
    <w:rsid w:val="00DE49BB"/>
    <w:rsid w:val="00DE5ED5"/>
    <w:rsid w:val="00DF3B5B"/>
    <w:rsid w:val="00DF40A3"/>
    <w:rsid w:val="00DF50A1"/>
    <w:rsid w:val="00E019C6"/>
    <w:rsid w:val="00E0212E"/>
    <w:rsid w:val="00E023AD"/>
    <w:rsid w:val="00E03D5C"/>
    <w:rsid w:val="00E04BF9"/>
    <w:rsid w:val="00E06393"/>
    <w:rsid w:val="00E1752B"/>
    <w:rsid w:val="00E175C8"/>
    <w:rsid w:val="00E318DA"/>
    <w:rsid w:val="00E338CA"/>
    <w:rsid w:val="00E40327"/>
    <w:rsid w:val="00E4438F"/>
    <w:rsid w:val="00E46945"/>
    <w:rsid w:val="00E46E31"/>
    <w:rsid w:val="00E5232D"/>
    <w:rsid w:val="00E535D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3AB2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33C93"/>
    <w:rsid w:val="00F356B1"/>
    <w:rsid w:val="00F46F52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93F11"/>
    <w:rsid w:val="00F9592F"/>
    <w:rsid w:val="00FA5EE7"/>
    <w:rsid w:val="00FB47DF"/>
    <w:rsid w:val="00FB5D53"/>
    <w:rsid w:val="00FB6702"/>
    <w:rsid w:val="00FB79C7"/>
    <w:rsid w:val="00FC7A68"/>
    <w:rsid w:val="00FD2BB7"/>
    <w:rsid w:val="00FD7E1A"/>
    <w:rsid w:val="00FE1DB7"/>
    <w:rsid w:val="00FE460D"/>
    <w:rsid w:val="00FE696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2AA55C"/>
  <w15:docId w15:val="{EB082A1A-5874-4E1E-B707-3726E3F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9E3D-60CE-4CA7-8CDF-A11368A2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ова Екатерина Сергеевна</cp:lastModifiedBy>
  <cp:revision>44</cp:revision>
  <cp:lastPrinted>2016-04-18T13:08:00Z</cp:lastPrinted>
  <dcterms:created xsi:type="dcterms:W3CDTF">2016-04-04T12:53:00Z</dcterms:created>
  <dcterms:modified xsi:type="dcterms:W3CDTF">2016-04-20T06:07:00Z</dcterms:modified>
</cp:coreProperties>
</file>